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9" w:rsidRPr="00596427" w:rsidRDefault="001B7039" w:rsidP="00ED1C8D">
      <w:pPr>
        <w:pageBreakBefore/>
        <w:ind w:left="1020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 xml:space="preserve">Приложение № </w:t>
      </w:r>
      <w:r w:rsidR="00ED1C8D">
        <w:rPr>
          <w:bCs/>
          <w:sz w:val="24"/>
          <w:szCs w:val="24"/>
        </w:rPr>
        <w:t>6</w:t>
      </w:r>
    </w:p>
    <w:p w:rsidR="001B7039" w:rsidRPr="00596427" w:rsidRDefault="001B7039" w:rsidP="00ED1C8D">
      <w:pPr>
        <w:ind w:left="1020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>к п</w:t>
      </w:r>
      <w:r w:rsidR="008D5F68">
        <w:rPr>
          <w:bCs/>
          <w:sz w:val="24"/>
          <w:szCs w:val="24"/>
        </w:rPr>
        <w:t>остановлению администрации ЗАТО </w:t>
      </w:r>
      <w:r w:rsidRPr="00596427">
        <w:rPr>
          <w:bCs/>
          <w:sz w:val="24"/>
          <w:szCs w:val="24"/>
        </w:rPr>
        <w:t>г.</w:t>
      </w:r>
      <w:r w:rsidR="008D5F68">
        <w:rPr>
          <w:bCs/>
          <w:sz w:val="24"/>
          <w:szCs w:val="24"/>
        </w:rPr>
        <w:t> </w:t>
      </w:r>
      <w:r w:rsidRPr="00596427">
        <w:rPr>
          <w:bCs/>
          <w:sz w:val="24"/>
          <w:szCs w:val="24"/>
        </w:rPr>
        <w:t>Радужный Владимирской области</w:t>
      </w:r>
    </w:p>
    <w:p w:rsidR="001B7039" w:rsidRPr="00596427" w:rsidRDefault="001B7039" w:rsidP="00ED1C8D">
      <w:pPr>
        <w:ind w:left="10206"/>
        <w:jc w:val="center"/>
        <w:rPr>
          <w:noProof w:val="0"/>
          <w:sz w:val="24"/>
          <w:szCs w:val="24"/>
        </w:rPr>
      </w:pPr>
      <w:r w:rsidRPr="00596427">
        <w:rPr>
          <w:noProof w:val="0"/>
          <w:sz w:val="24"/>
          <w:szCs w:val="24"/>
        </w:rPr>
        <w:t xml:space="preserve">от </w:t>
      </w:r>
      <w:r w:rsidR="003E0A34">
        <w:rPr>
          <w:noProof w:val="0"/>
          <w:sz w:val="24"/>
          <w:szCs w:val="24"/>
        </w:rPr>
        <w:t>05.10.2023</w:t>
      </w:r>
      <w:r w:rsidR="00EE0DB2">
        <w:rPr>
          <w:noProof w:val="0"/>
          <w:sz w:val="24"/>
          <w:szCs w:val="24"/>
        </w:rPr>
        <w:t xml:space="preserve"> </w:t>
      </w:r>
      <w:r w:rsidRPr="00596427">
        <w:rPr>
          <w:noProof w:val="0"/>
          <w:sz w:val="24"/>
          <w:szCs w:val="24"/>
        </w:rPr>
        <w:t xml:space="preserve">№ </w:t>
      </w:r>
      <w:r w:rsidR="003E0A34">
        <w:rPr>
          <w:noProof w:val="0"/>
          <w:sz w:val="24"/>
          <w:szCs w:val="24"/>
        </w:rPr>
        <w:t>1313</w:t>
      </w:r>
    </w:p>
    <w:p w:rsidR="001B7039" w:rsidRDefault="001B7039" w:rsidP="001B7039">
      <w:pPr>
        <w:jc w:val="right"/>
        <w:rPr>
          <w:sz w:val="24"/>
          <w:szCs w:val="24"/>
        </w:rPr>
      </w:pPr>
    </w:p>
    <w:p w:rsidR="00DD05DA" w:rsidRDefault="00BE3A6C" w:rsidP="001B70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бюджетных ассигнований на исполнение действующих и вновь принимаемых обязательств </w:t>
      </w:r>
      <w:r w:rsidR="00381939">
        <w:rPr>
          <w:b/>
          <w:bCs/>
          <w:sz w:val="24"/>
          <w:szCs w:val="24"/>
        </w:rPr>
        <w:t xml:space="preserve">муниципального образования </w:t>
      </w:r>
      <w:r w:rsidR="001B7039" w:rsidRPr="00596427">
        <w:rPr>
          <w:b/>
          <w:bCs/>
          <w:sz w:val="24"/>
          <w:szCs w:val="24"/>
        </w:rPr>
        <w:t xml:space="preserve">ЗАТО </w:t>
      </w:r>
      <w:r w:rsidR="004B1D0E">
        <w:rPr>
          <w:b/>
          <w:bCs/>
          <w:sz w:val="24"/>
          <w:szCs w:val="24"/>
        </w:rPr>
        <w:t>г.</w:t>
      </w:r>
      <w:r w:rsidR="008940E6">
        <w:rPr>
          <w:b/>
          <w:bCs/>
          <w:sz w:val="24"/>
          <w:szCs w:val="24"/>
        </w:rPr>
        <w:t> </w:t>
      </w:r>
      <w:r w:rsidR="004B1D0E">
        <w:rPr>
          <w:b/>
          <w:bCs/>
          <w:sz w:val="24"/>
          <w:szCs w:val="24"/>
        </w:rPr>
        <w:t>Радужный Владимирской области</w:t>
      </w:r>
      <w:r w:rsidR="001B7039" w:rsidRPr="00596427">
        <w:rPr>
          <w:b/>
          <w:bCs/>
          <w:sz w:val="24"/>
          <w:szCs w:val="24"/>
        </w:rPr>
        <w:t xml:space="preserve"> </w:t>
      </w:r>
      <w:r w:rsidR="00ED1C8D">
        <w:rPr>
          <w:b/>
          <w:bCs/>
          <w:sz w:val="24"/>
          <w:szCs w:val="24"/>
        </w:rPr>
        <w:t xml:space="preserve">по главным распорядителям средств городского бюджета </w:t>
      </w:r>
    </w:p>
    <w:p w:rsidR="003F68BA" w:rsidRDefault="001B7039" w:rsidP="001B7039">
      <w:pPr>
        <w:jc w:val="center"/>
        <w:rPr>
          <w:b/>
          <w:bCs/>
          <w:sz w:val="24"/>
          <w:szCs w:val="24"/>
        </w:rPr>
      </w:pPr>
      <w:r w:rsidRPr="00596427">
        <w:rPr>
          <w:b/>
          <w:bCs/>
          <w:sz w:val="24"/>
          <w:szCs w:val="24"/>
        </w:rPr>
        <w:t>на 202</w:t>
      </w:r>
      <w:r w:rsidR="00255A1A">
        <w:rPr>
          <w:b/>
          <w:bCs/>
          <w:sz w:val="24"/>
          <w:szCs w:val="24"/>
        </w:rPr>
        <w:t>4</w:t>
      </w:r>
      <w:r w:rsidRPr="00596427">
        <w:rPr>
          <w:b/>
          <w:bCs/>
          <w:sz w:val="24"/>
          <w:szCs w:val="24"/>
        </w:rPr>
        <w:t xml:space="preserve"> год и на</w:t>
      </w:r>
      <w:r w:rsidR="00F8567C">
        <w:rPr>
          <w:b/>
          <w:bCs/>
          <w:sz w:val="24"/>
          <w:szCs w:val="24"/>
        </w:rPr>
        <w:t> </w:t>
      </w:r>
      <w:r w:rsidRPr="00596427">
        <w:rPr>
          <w:b/>
          <w:bCs/>
          <w:sz w:val="24"/>
          <w:szCs w:val="24"/>
        </w:rPr>
        <w:t>плановый</w:t>
      </w:r>
      <w:r w:rsidR="00F8567C">
        <w:rPr>
          <w:b/>
          <w:bCs/>
          <w:sz w:val="24"/>
          <w:szCs w:val="24"/>
        </w:rPr>
        <w:t> </w:t>
      </w:r>
      <w:r w:rsidRPr="00596427">
        <w:rPr>
          <w:b/>
          <w:bCs/>
          <w:sz w:val="24"/>
          <w:szCs w:val="24"/>
        </w:rPr>
        <w:t>период</w:t>
      </w:r>
      <w:r w:rsidR="00F8567C">
        <w:rPr>
          <w:b/>
          <w:bCs/>
          <w:sz w:val="24"/>
          <w:szCs w:val="24"/>
        </w:rPr>
        <w:t> </w:t>
      </w:r>
      <w:r w:rsidRPr="00596427">
        <w:rPr>
          <w:b/>
          <w:bCs/>
          <w:sz w:val="24"/>
          <w:szCs w:val="24"/>
        </w:rPr>
        <w:t>202</w:t>
      </w:r>
      <w:r w:rsidR="00255A1A">
        <w:rPr>
          <w:b/>
          <w:bCs/>
          <w:sz w:val="24"/>
          <w:szCs w:val="24"/>
        </w:rPr>
        <w:t>5</w:t>
      </w:r>
      <w:r w:rsidRPr="00596427">
        <w:rPr>
          <w:b/>
          <w:bCs/>
          <w:sz w:val="24"/>
          <w:szCs w:val="24"/>
        </w:rPr>
        <w:t xml:space="preserve"> и 202</w:t>
      </w:r>
      <w:r w:rsidR="00255A1A">
        <w:rPr>
          <w:b/>
          <w:bCs/>
          <w:sz w:val="24"/>
          <w:szCs w:val="24"/>
        </w:rPr>
        <w:t>6</w:t>
      </w:r>
      <w:r w:rsidRPr="00596427">
        <w:rPr>
          <w:b/>
          <w:bCs/>
          <w:sz w:val="24"/>
          <w:szCs w:val="24"/>
        </w:rPr>
        <w:t xml:space="preserve"> годов</w:t>
      </w:r>
      <w:r w:rsidR="003F68BA">
        <w:rPr>
          <w:b/>
          <w:bCs/>
          <w:sz w:val="24"/>
          <w:szCs w:val="24"/>
        </w:rPr>
        <w:t xml:space="preserve"> </w:t>
      </w:r>
    </w:p>
    <w:p w:rsidR="001B7039" w:rsidRDefault="001B7039" w:rsidP="001B7039">
      <w:pPr>
        <w:tabs>
          <w:tab w:val="left" w:pos="7655"/>
        </w:tabs>
        <w:ind w:right="848"/>
        <w:rPr>
          <w:sz w:val="24"/>
          <w:szCs w:val="24"/>
        </w:rPr>
      </w:pPr>
    </w:p>
    <w:tbl>
      <w:tblPr>
        <w:tblW w:w="1541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2624"/>
        <w:gridCol w:w="1405"/>
        <w:gridCol w:w="1405"/>
        <w:gridCol w:w="1366"/>
        <w:gridCol w:w="1405"/>
        <w:gridCol w:w="1405"/>
        <w:gridCol w:w="1216"/>
        <w:gridCol w:w="1405"/>
        <w:gridCol w:w="1405"/>
        <w:gridCol w:w="1216"/>
      </w:tblGrid>
      <w:tr w:rsidR="00ED1C8D" w:rsidRPr="00ED1C8D" w:rsidTr="00F8567C">
        <w:trPr>
          <w:trHeight w:val="20"/>
          <w:tblHeader/>
          <w:jc w:val="center"/>
        </w:trPr>
        <w:tc>
          <w:tcPr>
            <w:tcW w:w="692" w:type="dxa"/>
            <w:vMerge w:val="restart"/>
            <w:shd w:val="clear" w:color="auto" w:fill="auto"/>
            <w:noWrap/>
            <w:vAlign w:val="center"/>
          </w:tcPr>
          <w:p w:rsidR="00ED1C8D" w:rsidRPr="00ED1C8D" w:rsidRDefault="00ED1C8D" w:rsidP="00381939">
            <w:pPr>
              <w:jc w:val="center"/>
            </w:pPr>
            <w:r w:rsidRPr="00ED1C8D">
              <w:t>Код ГРБС</w:t>
            </w:r>
          </w:p>
        </w:tc>
        <w:tc>
          <w:tcPr>
            <w:tcW w:w="2624" w:type="dxa"/>
            <w:vMerge w:val="restart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Направление расходов</w:t>
            </w:r>
          </w:p>
        </w:tc>
        <w:tc>
          <w:tcPr>
            <w:tcW w:w="12099" w:type="dxa"/>
            <w:gridSpan w:val="9"/>
          </w:tcPr>
          <w:p w:rsidR="00ED1C8D" w:rsidRPr="00ED1C8D" w:rsidRDefault="00ED1C8D" w:rsidP="004B1D0E">
            <w:pPr>
              <w:jc w:val="center"/>
            </w:pPr>
            <w:r w:rsidRPr="00ED1C8D">
              <w:t>Предельные объемы в тыс.руб.</w:t>
            </w:r>
          </w:p>
        </w:tc>
      </w:tr>
      <w:tr w:rsidR="00ED1C8D" w:rsidRPr="00ED1C8D" w:rsidTr="00F8567C">
        <w:trPr>
          <w:trHeight w:val="20"/>
          <w:tblHeader/>
          <w:jc w:val="center"/>
        </w:trPr>
        <w:tc>
          <w:tcPr>
            <w:tcW w:w="692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2624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4047" w:type="dxa"/>
            <w:gridSpan w:val="3"/>
          </w:tcPr>
          <w:p w:rsidR="00ED1C8D" w:rsidRPr="00ED1C8D" w:rsidRDefault="00ED1C8D" w:rsidP="00255A1A">
            <w:pPr>
              <w:jc w:val="center"/>
            </w:pPr>
            <w:r w:rsidRPr="00ED1C8D">
              <w:t>202</w:t>
            </w:r>
            <w:r w:rsidR="00255A1A">
              <w:t>4</w:t>
            </w:r>
            <w:r w:rsidRPr="00ED1C8D">
              <w:t xml:space="preserve"> год</w:t>
            </w:r>
          </w:p>
        </w:tc>
        <w:tc>
          <w:tcPr>
            <w:tcW w:w="4026" w:type="dxa"/>
            <w:gridSpan w:val="3"/>
          </w:tcPr>
          <w:p w:rsidR="00ED1C8D" w:rsidRPr="00ED1C8D" w:rsidRDefault="00ED1C8D" w:rsidP="00255A1A">
            <w:pPr>
              <w:jc w:val="center"/>
            </w:pPr>
            <w:r w:rsidRPr="00ED1C8D">
              <w:t>202</w:t>
            </w:r>
            <w:r w:rsidR="00255A1A">
              <w:t>5</w:t>
            </w:r>
            <w:r w:rsidRPr="00ED1C8D">
              <w:t xml:space="preserve"> год</w:t>
            </w:r>
          </w:p>
        </w:tc>
        <w:tc>
          <w:tcPr>
            <w:tcW w:w="4026" w:type="dxa"/>
            <w:gridSpan w:val="3"/>
          </w:tcPr>
          <w:p w:rsidR="00ED1C8D" w:rsidRPr="00ED1C8D" w:rsidRDefault="00ED1C8D" w:rsidP="00255A1A">
            <w:pPr>
              <w:jc w:val="center"/>
            </w:pPr>
            <w:r w:rsidRPr="00ED1C8D">
              <w:t>202</w:t>
            </w:r>
            <w:r w:rsidR="00255A1A">
              <w:t>6</w:t>
            </w:r>
            <w:r w:rsidRPr="00ED1C8D">
              <w:t xml:space="preserve"> год</w:t>
            </w:r>
          </w:p>
        </w:tc>
      </w:tr>
      <w:tr w:rsidR="00ED1C8D" w:rsidRPr="00ED1C8D" w:rsidTr="00F8567C">
        <w:trPr>
          <w:trHeight w:val="20"/>
          <w:tblHeader/>
          <w:jc w:val="center"/>
        </w:trPr>
        <w:tc>
          <w:tcPr>
            <w:tcW w:w="692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2624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1426" w:type="dxa"/>
          </w:tcPr>
          <w:p w:rsidR="00ED1C8D" w:rsidRPr="00ED1C8D" w:rsidRDefault="00ED1C8D" w:rsidP="003C200D">
            <w:pPr>
              <w:jc w:val="center"/>
            </w:pPr>
            <w:r w:rsidRPr="00ED1C8D">
              <w:t>действующие расходные обязательства</w:t>
            </w:r>
          </w:p>
        </w:tc>
        <w:tc>
          <w:tcPr>
            <w:tcW w:w="1405" w:type="dxa"/>
          </w:tcPr>
          <w:p w:rsidR="00ED1C8D" w:rsidRPr="00ED1C8D" w:rsidRDefault="00ED1C8D" w:rsidP="003C200D">
            <w:pPr>
              <w:jc w:val="center"/>
            </w:pPr>
            <w:r w:rsidRPr="00ED1C8D">
              <w:t>вновь принимаемые расходные обязательст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D1C8D" w:rsidRPr="00CE650E" w:rsidRDefault="00ED1C8D" w:rsidP="00381939">
            <w:pPr>
              <w:jc w:val="center"/>
              <w:rPr>
                <w:b/>
              </w:rPr>
            </w:pPr>
            <w:r w:rsidRPr="00CE650E">
              <w:rPr>
                <w:b/>
              </w:rPr>
              <w:t>всего</w:t>
            </w:r>
          </w:p>
        </w:tc>
        <w:tc>
          <w:tcPr>
            <w:tcW w:w="1405" w:type="dxa"/>
          </w:tcPr>
          <w:p w:rsidR="00ED1C8D" w:rsidRPr="00ED1C8D" w:rsidRDefault="00ED1C8D" w:rsidP="008E39F9">
            <w:pPr>
              <w:jc w:val="center"/>
            </w:pPr>
            <w:r w:rsidRPr="00ED1C8D">
              <w:t>действующие расходные обязательства</w:t>
            </w:r>
          </w:p>
        </w:tc>
        <w:tc>
          <w:tcPr>
            <w:tcW w:w="1405" w:type="dxa"/>
          </w:tcPr>
          <w:p w:rsidR="00ED1C8D" w:rsidRPr="00ED1C8D" w:rsidRDefault="00ED1C8D" w:rsidP="008E39F9">
            <w:pPr>
              <w:jc w:val="center"/>
            </w:pPr>
            <w:r w:rsidRPr="00ED1C8D">
              <w:t>вновь принимаемые расходные обязательст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D1C8D" w:rsidRPr="00CE650E" w:rsidRDefault="00ED1C8D" w:rsidP="008E39F9">
            <w:pPr>
              <w:jc w:val="center"/>
              <w:rPr>
                <w:b/>
              </w:rPr>
            </w:pPr>
            <w:r w:rsidRPr="00CE650E">
              <w:rPr>
                <w:b/>
              </w:rPr>
              <w:t>всего</w:t>
            </w:r>
          </w:p>
        </w:tc>
        <w:tc>
          <w:tcPr>
            <w:tcW w:w="1405" w:type="dxa"/>
          </w:tcPr>
          <w:p w:rsidR="00ED1C8D" w:rsidRPr="00ED1C8D" w:rsidRDefault="00ED1C8D" w:rsidP="008E39F9">
            <w:pPr>
              <w:jc w:val="center"/>
            </w:pPr>
            <w:r w:rsidRPr="00ED1C8D">
              <w:t>действующие расходные обязательства</w:t>
            </w:r>
          </w:p>
        </w:tc>
        <w:tc>
          <w:tcPr>
            <w:tcW w:w="1405" w:type="dxa"/>
          </w:tcPr>
          <w:p w:rsidR="00ED1C8D" w:rsidRPr="00ED1C8D" w:rsidRDefault="00ED1C8D" w:rsidP="008E39F9">
            <w:pPr>
              <w:jc w:val="center"/>
            </w:pPr>
            <w:r w:rsidRPr="00ED1C8D">
              <w:t>вновь принимаемые расходные обязательства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8E39F9">
            <w:pPr>
              <w:jc w:val="center"/>
              <w:rPr>
                <w:b/>
              </w:rPr>
            </w:pPr>
            <w:r w:rsidRPr="00CE650E">
              <w:rPr>
                <w:b/>
              </w:rPr>
              <w:t>всего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796066">
            <w:pPr>
              <w:jc w:val="center"/>
            </w:pPr>
            <w:r w:rsidRPr="00ED1C8D">
              <w:t>70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Совет народных депутатов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2</w:t>
            </w:r>
            <w:r w:rsidR="00287EF8">
              <w:t> </w:t>
            </w:r>
            <w:r>
              <w:t>831,289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BE3A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831,289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2</w:t>
            </w:r>
            <w:r w:rsidR="00287EF8">
              <w:t> </w:t>
            </w:r>
            <w:r>
              <w:t>831,289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BE3A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831,289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2</w:t>
            </w:r>
            <w:r w:rsidR="00287EF8">
              <w:t> </w:t>
            </w:r>
            <w:r>
              <w:t>831,289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7960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831,289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0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Администрация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42</w:t>
            </w:r>
            <w:r w:rsidR="00287EF8">
              <w:t> </w:t>
            </w:r>
            <w:r>
              <w:t>398,518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C24AA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398,518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33</w:t>
            </w:r>
            <w:r w:rsidR="00287EF8">
              <w:t> </w:t>
            </w:r>
            <w:r>
              <w:t>246,088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C24AA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246,088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29</w:t>
            </w:r>
            <w:r w:rsidR="00287EF8">
              <w:t> </w:t>
            </w:r>
            <w:r>
              <w:t>234,616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C24AA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234,616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2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9</w:t>
            </w:r>
            <w:r w:rsidR="00287EF8">
              <w:t> </w:t>
            </w:r>
            <w:r>
              <w:t>536,22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4B1D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536,22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9</w:t>
            </w:r>
            <w:r w:rsidR="00287EF8">
              <w:t> </w:t>
            </w:r>
            <w:r>
              <w:t>553,62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4B1D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553,62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9</w:t>
            </w:r>
            <w:r w:rsidR="00287EF8">
              <w:t> </w:t>
            </w:r>
            <w:r>
              <w:t>353,62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4B1D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353,622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3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 xml:space="preserve">Муниципальное казенное учреждение «Городской комитет муниципального хозяйства ЗАТО г.Радужный Владимирской </w:t>
            </w:r>
            <w:r w:rsidRPr="00ED1C8D">
              <w:lastRenderedPageBreak/>
              <w:t>области»</w:t>
            </w:r>
          </w:p>
        </w:tc>
        <w:tc>
          <w:tcPr>
            <w:tcW w:w="1426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lastRenderedPageBreak/>
              <w:t>77</w:t>
            </w:r>
            <w:r w:rsidR="00287EF8">
              <w:t> </w:t>
            </w:r>
            <w:r>
              <w:t>518,886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407</w:t>
            </w:r>
            <w:r w:rsidR="00287EF8">
              <w:t> </w:t>
            </w:r>
            <w:r>
              <w:t>444,0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DF6DC4">
            <w:pPr>
              <w:jc w:val="center"/>
              <w:rPr>
                <w:b/>
              </w:rPr>
            </w:pPr>
            <w:r>
              <w:rPr>
                <w:b/>
              </w:rPr>
              <w:t>484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962,886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72</w:t>
            </w:r>
            <w:r w:rsidR="00287EF8">
              <w:t> </w:t>
            </w:r>
            <w:r>
              <w:t>877,204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ED1C8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877,204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60</w:t>
            </w:r>
            <w:r w:rsidR="00287EF8">
              <w:t> </w:t>
            </w:r>
            <w:r>
              <w:t>252,640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BE3A6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252,640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lastRenderedPageBreak/>
              <w:t>734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1426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61</w:t>
            </w:r>
            <w:r w:rsidR="00287EF8">
              <w:t> </w:t>
            </w:r>
            <w:r>
              <w:t>510,289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C24AA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510,289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59</w:t>
            </w:r>
            <w:r w:rsidR="00287EF8">
              <w:t> </w:t>
            </w:r>
            <w:r>
              <w:t>429,806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4B1D0E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429,806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63</w:t>
            </w:r>
            <w:r w:rsidR="00287EF8">
              <w:t> </w:t>
            </w:r>
            <w:r>
              <w:t>399,377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C24AA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399,377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35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 xml:space="preserve">Муниципальное казенное учреждение «Дорожник» ЗАТО г.Радужный Владимирской области </w:t>
            </w:r>
          </w:p>
        </w:tc>
        <w:tc>
          <w:tcPr>
            <w:tcW w:w="1426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59</w:t>
            </w:r>
            <w:r w:rsidR="00287EF8">
              <w:t> </w:t>
            </w:r>
            <w:r>
              <w:t>063,87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C24AA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063,87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52</w:t>
            </w:r>
            <w:r w:rsidR="00287EF8">
              <w:t> </w:t>
            </w:r>
            <w:r>
              <w:t>886,070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4B1D0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886,070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47</w:t>
            </w:r>
            <w:r w:rsidR="00287EF8">
              <w:t> </w:t>
            </w:r>
            <w:r>
              <w:t>036,274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4B1D0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036,274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5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80</w:t>
            </w:r>
            <w:r w:rsidR="00287EF8">
              <w:t> </w:t>
            </w:r>
            <w:r>
              <w:t>367,413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3F68B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367,413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80</w:t>
            </w:r>
            <w:r w:rsidR="00287EF8">
              <w:t> </w:t>
            </w:r>
            <w:r>
              <w:t>367,413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295B1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367,413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80</w:t>
            </w:r>
            <w:r w:rsidR="00287EF8">
              <w:t> </w:t>
            </w:r>
            <w:r>
              <w:t>282,570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136F2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282,570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67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9</w:t>
            </w:r>
            <w:r w:rsidR="00287EF8">
              <w:t> </w:t>
            </w:r>
            <w:r>
              <w:t>439,45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255A1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439,45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9</w:t>
            </w:r>
            <w:r w:rsidR="00287EF8">
              <w:t> </w:t>
            </w:r>
            <w:r>
              <w:t>439,45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1C07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439,45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9</w:t>
            </w:r>
            <w:r w:rsidR="00287EF8">
              <w:t> </w:t>
            </w:r>
            <w:r>
              <w:t>439,45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1C07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439,452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7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Управление образования администрации ЗАТО г.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322</w:t>
            </w:r>
            <w:r w:rsidR="00287EF8">
              <w:t> </w:t>
            </w:r>
            <w:r>
              <w:t>842,096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4B1D0E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842,096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320</w:t>
            </w:r>
            <w:r w:rsidR="00287EF8">
              <w:t> </w:t>
            </w:r>
            <w:r>
              <w:t>881,58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ED1C8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881,58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315</w:t>
            </w:r>
            <w:r w:rsidR="00287EF8">
              <w:t> </w:t>
            </w:r>
            <w:r>
              <w:t>844,98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ED1C8D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844,982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9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8</w:t>
            </w:r>
            <w:r w:rsidR="00287EF8">
              <w:t> </w:t>
            </w:r>
            <w:r>
              <w:t>883,317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1</w:t>
            </w:r>
            <w:r w:rsidR="00287EF8">
              <w:t> </w:t>
            </w:r>
            <w:r>
              <w:t>372,574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3C025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255,891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8</w:t>
            </w:r>
            <w:r w:rsidR="00287EF8">
              <w:t> </w:t>
            </w:r>
            <w:r>
              <w:t>986,18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ED1C8D">
            <w:pPr>
              <w:jc w:val="center"/>
            </w:pPr>
            <w:r>
              <w:t>19,881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255A1A" w:rsidP="00ED1C8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006,063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8</w:t>
            </w:r>
            <w:r w:rsidR="00287EF8">
              <w:t> </w:t>
            </w:r>
            <w:r>
              <w:t>986,182</w:t>
            </w:r>
          </w:p>
        </w:tc>
        <w:tc>
          <w:tcPr>
            <w:tcW w:w="1405" w:type="dxa"/>
            <w:vAlign w:val="center"/>
          </w:tcPr>
          <w:p w:rsidR="00ED1C8D" w:rsidRPr="00ED1C8D" w:rsidRDefault="00255A1A" w:rsidP="008E39F9">
            <w:pPr>
              <w:jc w:val="center"/>
            </w:pPr>
            <w:r>
              <w:t>20,737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10760D" w:rsidRPr="00CE650E" w:rsidRDefault="00255A1A" w:rsidP="001076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87EF8">
              <w:rPr>
                <w:b/>
              </w:rPr>
              <w:t> </w:t>
            </w:r>
            <w:r>
              <w:rPr>
                <w:b/>
              </w:rPr>
              <w:t>006,919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  <w:rPr>
                <w:b/>
              </w:rPr>
            </w:pPr>
          </w:p>
        </w:tc>
        <w:tc>
          <w:tcPr>
            <w:tcW w:w="2624" w:type="dxa"/>
            <w:shd w:val="clear" w:color="auto" w:fill="auto"/>
            <w:noWrap/>
            <w:vAlign w:val="center"/>
          </w:tcPr>
          <w:p w:rsidR="00ED1C8D" w:rsidRPr="00ED1C8D" w:rsidRDefault="00ED1C8D" w:rsidP="004201EF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26" w:type="dxa"/>
            <w:vAlign w:val="center"/>
          </w:tcPr>
          <w:p w:rsidR="00ED1C8D" w:rsidRPr="00ED1C8D" w:rsidRDefault="00287EF8" w:rsidP="00ED1C8D">
            <w:pPr>
              <w:jc w:val="center"/>
              <w:rPr>
                <w:b/>
              </w:rPr>
            </w:pPr>
            <w:r>
              <w:rPr>
                <w:b/>
              </w:rPr>
              <w:t>674 391,354</w:t>
            </w:r>
          </w:p>
        </w:tc>
        <w:tc>
          <w:tcPr>
            <w:tcW w:w="1405" w:type="dxa"/>
            <w:vAlign w:val="center"/>
          </w:tcPr>
          <w:p w:rsidR="00ED1C8D" w:rsidRPr="00ED1C8D" w:rsidRDefault="00287EF8" w:rsidP="00ED1C8D">
            <w:pPr>
              <w:jc w:val="center"/>
              <w:rPr>
                <w:b/>
              </w:rPr>
            </w:pPr>
            <w:r>
              <w:rPr>
                <w:b/>
              </w:rPr>
              <w:t>408 816,574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ED1C8D" w:rsidRDefault="00287EF8" w:rsidP="00440894">
            <w:pPr>
              <w:jc w:val="center"/>
              <w:rPr>
                <w:b/>
              </w:rPr>
            </w:pPr>
            <w:r>
              <w:rPr>
                <w:b/>
              </w:rPr>
              <w:t>1 083 207,928</w:t>
            </w:r>
          </w:p>
        </w:tc>
        <w:tc>
          <w:tcPr>
            <w:tcW w:w="1405" w:type="dxa"/>
          </w:tcPr>
          <w:p w:rsidR="00ED1C8D" w:rsidRPr="00ED1C8D" w:rsidRDefault="00287EF8" w:rsidP="00EA2E05">
            <w:pPr>
              <w:jc w:val="center"/>
              <w:rPr>
                <w:b/>
              </w:rPr>
            </w:pPr>
            <w:r>
              <w:rPr>
                <w:b/>
              </w:rPr>
              <w:t>650 498,708</w:t>
            </w:r>
          </w:p>
        </w:tc>
        <w:tc>
          <w:tcPr>
            <w:tcW w:w="1405" w:type="dxa"/>
          </w:tcPr>
          <w:p w:rsidR="00ED1C8D" w:rsidRPr="00ED1C8D" w:rsidRDefault="00287EF8" w:rsidP="00EA2E05">
            <w:pPr>
              <w:jc w:val="center"/>
              <w:rPr>
                <w:b/>
              </w:rPr>
            </w:pPr>
            <w:r>
              <w:rPr>
                <w:b/>
              </w:rPr>
              <w:t>19,881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ED1C8D" w:rsidRDefault="00287EF8" w:rsidP="006B4785">
            <w:pPr>
              <w:jc w:val="center"/>
              <w:rPr>
                <w:b/>
              </w:rPr>
            </w:pPr>
            <w:r>
              <w:rPr>
                <w:b/>
              </w:rPr>
              <w:t>650 518,589</w:t>
            </w:r>
          </w:p>
        </w:tc>
        <w:tc>
          <w:tcPr>
            <w:tcW w:w="1405" w:type="dxa"/>
          </w:tcPr>
          <w:p w:rsidR="00ED1C8D" w:rsidRPr="00ED1C8D" w:rsidRDefault="00287EF8" w:rsidP="00FB579D">
            <w:pPr>
              <w:jc w:val="center"/>
              <w:rPr>
                <w:b/>
              </w:rPr>
            </w:pPr>
            <w:r>
              <w:rPr>
                <w:b/>
              </w:rPr>
              <w:t>626 661,004</w:t>
            </w:r>
          </w:p>
        </w:tc>
        <w:tc>
          <w:tcPr>
            <w:tcW w:w="1405" w:type="dxa"/>
          </w:tcPr>
          <w:p w:rsidR="00ED1C8D" w:rsidRPr="00ED1C8D" w:rsidRDefault="00287EF8" w:rsidP="00FB579D">
            <w:pPr>
              <w:jc w:val="center"/>
              <w:rPr>
                <w:b/>
              </w:rPr>
            </w:pPr>
            <w:r>
              <w:rPr>
                <w:b/>
              </w:rPr>
              <w:t>20,737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ED1C8D" w:rsidRDefault="00287EF8" w:rsidP="00FB579D">
            <w:pPr>
              <w:jc w:val="center"/>
              <w:rPr>
                <w:b/>
              </w:rPr>
            </w:pPr>
            <w:r>
              <w:rPr>
                <w:b/>
              </w:rPr>
              <w:t>626 681,741</w:t>
            </w:r>
          </w:p>
        </w:tc>
      </w:tr>
    </w:tbl>
    <w:p w:rsidR="00AB4633" w:rsidRDefault="00AB4633" w:rsidP="00F8567C">
      <w:pPr>
        <w:ind w:firstLine="567"/>
        <w:jc w:val="both"/>
        <w:rPr>
          <w:sz w:val="24"/>
          <w:szCs w:val="24"/>
        </w:rPr>
      </w:pPr>
    </w:p>
    <w:sectPr w:rsidR="00AB4633" w:rsidSect="00F8567C">
      <w:headerReference w:type="default" r:id="rId7"/>
      <w:pgSz w:w="16838" w:h="11906" w:orient="landscape"/>
      <w:pgMar w:top="1418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94" w:rsidRDefault="00680594" w:rsidP="00136EF7">
      <w:r>
        <w:separator/>
      </w:r>
    </w:p>
  </w:endnote>
  <w:endnote w:type="continuationSeparator" w:id="0">
    <w:p w:rsidR="00680594" w:rsidRDefault="00680594" w:rsidP="0013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94" w:rsidRDefault="00680594" w:rsidP="00136EF7">
      <w:r>
        <w:separator/>
      </w:r>
    </w:p>
  </w:footnote>
  <w:footnote w:type="continuationSeparator" w:id="0">
    <w:p w:rsidR="00680594" w:rsidRDefault="00680594" w:rsidP="0013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69391"/>
      <w:docPartObj>
        <w:docPartGallery w:val="Page Numbers (Top of Page)"/>
        <w:docPartUnique/>
      </w:docPartObj>
    </w:sdtPr>
    <w:sdtContent>
      <w:p w:rsidR="00796066" w:rsidRDefault="008B53AA">
        <w:pPr>
          <w:pStyle w:val="a3"/>
          <w:jc w:val="center"/>
        </w:pPr>
        <w:fldSimple w:instr=" PAGE   \* MERGEFORMAT ">
          <w:r w:rsidR="003E0A34">
            <w:t>2</w:t>
          </w:r>
        </w:fldSimple>
      </w:p>
    </w:sdtContent>
  </w:sdt>
  <w:p w:rsidR="00796066" w:rsidRDefault="007960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039"/>
    <w:rsid w:val="0000028A"/>
    <w:rsid w:val="00007A1A"/>
    <w:rsid w:val="0004624B"/>
    <w:rsid w:val="0005233C"/>
    <w:rsid w:val="00084F04"/>
    <w:rsid w:val="000A5A3A"/>
    <w:rsid w:val="000B074F"/>
    <w:rsid w:val="000F1355"/>
    <w:rsid w:val="0010760D"/>
    <w:rsid w:val="00136EF7"/>
    <w:rsid w:val="00136F2E"/>
    <w:rsid w:val="001B7039"/>
    <w:rsid w:val="001C073E"/>
    <w:rsid w:val="001C50F3"/>
    <w:rsid w:val="001E180C"/>
    <w:rsid w:val="002056BE"/>
    <w:rsid w:val="0021701F"/>
    <w:rsid w:val="00254B4F"/>
    <w:rsid w:val="00255A1A"/>
    <w:rsid w:val="00266368"/>
    <w:rsid w:val="002814C2"/>
    <w:rsid w:val="00287EF8"/>
    <w:rsid w:val="0029254E"/>
    <w:rsid w:val="00295B14"/>
    <w:rsid w:val="002F46D4"/>
    <w:rsid w:val="003248DB"/>
    <w:rsid w:val="00377083"/>
    <w:rsid w:val="00381939"/>
    <w:rsid w:val="003C0255"/>
    <w:rsid w:val="003D0B3B"/>
    <w:rsid w:val="003E0A34"/>
    <w:rsid w:val="003F68BA"/>
    <w:rsid w:val="00403885"/>
    <w:rsid w:val="004122D6"/>
    <w:rsid w:val="004201EF"/>
    <w:rsid w:val="00440894"/>
    <w:rsid w:val="00440CAC"/>
    <w:rsid w:val="00464896"/>
    <w:rsid w:val="00497978"/>
    <w:rsid w:val="004B1D0E"/>
    <w:rsid w:val="004B5818"/>
    <w:rsid w:val="004B5843"/>
    <w:rsid w:val="004C305A"/>
    <w:rsid w:val="004D2E0F"/>
    <w:rsid w:val="004E3CA6"/>
    <w:rsid w:val="00525FBB"/>
    <w:rsid w:val="00571FF9"/>
    <w:rsid w:val="005721E3"/>
    <w:rsid w:val="0057365E"/>
    <w:rsid w:val="00596427"/>
    <w:rsid w:val="005D300A"/>
    <w:rsid w:val="0063480B"/>
    <w:rsid w:val="00655E39"/>
    <w:rsid w:val="00680594"/>
    <w:rsid w:val="006B4785"/>
    <w:rsid w:val="006D1DD8"/>
    <w:rsid w:val="007063E0"/>
    <w:rsid w:val="00710FED"/>
    <w:rsid w:val="00712331"/>
    <w:rsid w:val="00714EC1"/>
    <w:rsid w:val="00772FA9"/>
    <w:rsid w:val="00796066"/>
    <w:rsid w:val="00796F4C"/>
    <w:rsid w:val="007D1F44"/>
    <w:rsid w:val="008042E3"/>
    <w:rsid w:val="00806C65"/>
    <w:rsid w:val="008172CA"/>
    <w:rsid w:val="00817CFF"/>
    <w:rsid w:val="00827C3A"/>
    <w:rsid w:val="0083705F"/>
    <w:rsid w:val="00877F1A"/>
    <w:rsid w:val="00880758"/>
    <w:rsid w:val="00893B7F"/>
    <w:rsid w:val="008940E6"/>
    <w:rsid w:val="008B53AA"/>
    <w:rsid w:val="008D5F68"/>
    <w:rsid w:val="008E5B52"/>
    <w:rsid w:val="008F7E64"/>
    <w:rsid w:val="009B1EEE"/>
    <w:rsid w:val="009B3D5F"/>
    <w:rsid w:val="009C430C"/>
    <w:rsid w:val="00A35C14"/>
    <w:rsid w:val="00A35F59"/>
    <w:rsid w:val="00A52526"/>
    <w:rsid w:val="00A52881"/>
    <w:rsid w:val="00A80629"/>
    <w:rsid w:val="00A84F55"/>
    <w:rsid w:val="00AB4633"/>
    <w:rsid w:val="00AD6100"/>
    <w:rsid w:val="00AF0F9A"/>
    <w:rsid w:val="00B250C7"/>
    <w:rsid w:val="00B63732"/>
    <w:rsid w:val="00BE3A6C"/>
    <w:rsid w:val="00BF6792"/>
    <w:rsid w:val="00C1296E"/>
    <w:rsid w:val="00C24AAF"/>
    <w:rsid w:val="00CA4062"/>
    <w:rsid w:val="00CE0945"/>
    <w:rsid w:val="00CE650E"/>
    <w:rsid w:val="00CF057C"/>
    <w:rsid w:val="00D95F71"/>
    <w:rsid w:val="00DD05DA"/>
    <w:rsid w:val="00DD44C3"/>
    <w:rsid w:val="00DD5C5F"/>
    <w:rsid w:val="00DE4239"/>
    <w:rsid w:val="00DF6DC4"/>
    <w:rsid w:val="00E866D8"/>
    <w:rsid w:val="00EA2E05"/>
    <w:rsid w:val="00ED1C8D"/>
    <w:rsid w:val="00EE0DB2"/>
    <w:rsid w:val="00F67A8B"/>
    <w:rsid w:val="00F8567C"/>
    <w:rsid w:val="00FB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7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70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36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table" w:styleId="a7">
    <w:name w:val="Table Grid"/>
    <w:basedOn w:val="a1"/>
    <w:uiPriority w:val="99"/>
    <w:rsid w:val="00AB46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70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1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B9F06-C926-4A79-8A80-C7BD3DC9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7</cp:revision>
  <cp:lastPrinted>2023-10-04T12:06:00Z</cp:lastPrinted>
  <dcterms:created xsi:type="dcterms:W3CDTF">2023-10-03T08:42:00Z</dcterms:created>
  <dcterms:modified xsi:type="dcterms:W3CDTF">2023-10-09T04:59:00Z</dcterms:modified>
</cp:coreProperties>
</file>